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418"/>
        <w:gridCol w:w="1842"/>
        <w:gridCol w:w="1560"/>
        <w:gridCol w:w="1842"/>
        <w:gridCol w:w="2410"/>
      </w:tblGrid>
      <w:tr w:rsidR="006D6295" w:rsidRPr="006F179E" w:rsidTr="006D6295">
        <w:tc>
          <w:tcPr>
            <w:tcW w:w="568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84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701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418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ĐK/ GPNK/ PCB</w:t>
            </w:r>
          </w:p>
        </w:tc>
        <w:tc>
          <w:tcPr>
            <w:tcW w:w="1842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560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842" w:type="dxa"/>
            <w:vAlign w:val="center"/>
          </w:tcPr>
          <w:p w:rsidR="006D6295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2410" w:type="dxa"/>
            <w:vAlign w:val="center"/>
          </w:tcPr>
          <w:p w:rsidR="006D6295" w:rsidRPr="006F179E" w:rsidRDefault="006D6295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6D6295" w:rsidRPr="006F179E" w:rsidTr="006D6295">
        <w:tc>
          <w:tcPr>
            <w:tcW w:w="56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6295" w:rsidRPr="006F179E" w:rsidTr="006D6295">
        <w:tc>
          <w:tcPr>
            <w:tcW w:w="56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6295" w:rsidRPr="006F179E" w:rsidTr="006D6295">
        <w:tc>
          <w:tcPr>
            <w:tcW w:w="56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6295" w:rsidRPr="006F179E" w:rsidTr="006D6295">
        <w:tc>
          <w:tcPr>
            <w:tcW w:w="56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D6295" w:rsidRPr="006F179E" w:rsidRDefault="006D6295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4E" w:rsidRDefault="00F0764E" w:rsidP="00583AA0">
      <w:r>
        <w:separator/>
      </w:r>
    </w:p>
  </w:endnote>
  <w:endnote w:type="continuationSeparator" w:id="0">
    <w:p w:rsidR="00F0764E" w:rsidRDefault="00F0764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4E" w:rsidRDefault="00F0764E" w:rsidP="00583AA0">
      <w:r>
        <w:separator/>
      </w:r>
    </w:p>
  </w:footnote>
  <w:footnote w:type="continuationSeparator" w:id="0">
    <w:p w:rsidR="00F0764E" w:rsidRDefault="00F0764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295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12C-E555-4892-99AB-AB56BAF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Hong Nguyen</cp:lastModifiedBy>
  <cp:revision>2</cp:revision>
  <cp:lastPrinted>2020-12-10T01:29:00Z</cp:lastPrinted>
  <dcterms:created xsi:type="dcterms:W3CDTF">2021-03-10T06:39:00Z</dcterms:created>
  <dcterms:modified xsi:type="dcterms:W3CDTF">2021-03-10T06:39:00Z</dcterms:modified>
</cp:coreProperties>
</file>